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C51FF" w14:textId="77777777" w:rsidR="008336B3" w:rsidRDefault="008336B3" w:rsidP="008336B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50429035" w14:textId="77777777" w:rsidR="008336B3" w:rsidRDefault="008336B3" w:rsidP="008336B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министерства социальной</w:t>
      </w:r>
    </w:p>
    <w:p w14:paraId="24A322AA" w14:textId="77777777" w:rsidR="008336B3" w:rsidRDefault="008336B3" w:rsidP="008336B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итики Нижегородской области</w:t>
      </w:r>
    </w:p>
    <w:p w14:paraId="21758C55" w14:textId="77777777" w:rsidR="008336B3" w:rsidRDefault="008336B3" w:rsidP="008336B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_____________ № _____</w:t>
      </w:r>
    </w:p>
    <w:p w14:paraId="359551AD" w14:textId="77777777" w:rsidR="008336B3" w:rsidRDefault="008336B3" w:rsidP="008336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546758" w14:textId="0D4C2AF2" w:rsidR="008336B3" w:rsidRPr="008336B3" w:rsidRDefault="008336B3" w:rsidP="00B40A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верочного листа (списка контрольных вопросов) </w:t>
      </w:r>
      <w:r w:rsidR="00B40A63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>для осуществления регионального государственного контроля (надзора) в сфере социального обслуживания</w:t>
      </w:r>
      <w:r>
        <w:t xml:space="preserve"> </w:t>
      </w:r>
      <w:bookmarkStart w:id="0" w:name="_GoBack"/>
      <w:bookmarkEnd w:id="0"/>
      <w:r w:rsidRPr="008336B3">
        <w:rPr>
          <w:rFonts w:ascii="Times New Roman" w:hAnsi="Times New Roman" w:cs="Times New Roman"/>
          <w:b/>
          <w:sz w:val="24"/>
          <w:szCs w:val="24"/>
        </w:rPr>
        <w:t>в части проверки соблюдения обязательных требований к предоставлению социально-правовых услуг</w:t>
      </w:r>
      <w:r w:rsidRPr="008336B3">
        <w:rPr>
          <w:sz w:val="24"/>
          <w:szCs w:val="24"/>
        </w:rPr>
        <w:t xml:space="preserve"> </w:t>
      </w:r>
      <w:r w:rsidRPr="008336B3">
        <w:rPr>
          <w:rFonts w:ascii="Times New Roman" w:hAnsi="Times New Roman" w:cs="Times New Roman"/>
          <w:b/>
          <w:sz w:val="24"/>
          <w:szCs w:val="24"/>
        </w:rPr>
        <w:t>в стационарной форме</w:t>
      </w:r>
      <w:r w:rsidRPr="008336B3">
        <w:rPr>
          <w:sz w:val="24"/>
          <w:szCs w:val="24"/>
        </w:rPr>
        <w:t xml:space="preserve"> </w:t>
      </w:r>
      <w:r w:rsidRPr="008336B3">
        <w:rPr>
          <w:rFonts w:ascii="Times New Roman" w:hAnsi="Times New Roman" w:cs="Times New Roman"/>
          <w:b/>
          <w:sz w:val="24"/>
          <w:szCs w:val="24"/>
        </w:rPr>
        <w:t>получателям социальных услуг из числа граждан пожилого возраста и инвалидов</w:t>
      </w:r>
    </w:p>
    <w:p w14:paraId="22EA0FC7" w14:textId="77777777" w:rsidR="008336B3" w:rsidRDefault="008336B3" w:rsidP="008336B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BFD45" w14:textId="31DB0192" w:rsidR="008336B3" w:rsidRDefault="008336B3" w:rsidP="008336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 мероприятий при осуществлении регионального государственного контроля (надзора)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в сфере социального обслуживания </w:t>
      </w:r>
      <w:r w:rsidRPr="008336B3">
        <w:rPr>
          <w:rFonts w:ascii="Times New Roman" w:hAnsi="Times New Roman" w:cs="Times New Roman"/>
          <w:bCs/>
          <w:sz w:val="24"/>
          <w:szCs w:val="24"/>
        </w:rPr>
        <w:t xml:space="preserve">в части проверки соблюдения обязательных требова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8336B3">
        <w:rPr>
          <w:rFonts w:ascii="Times New Roman" w:hAnsi="Times New Roman" w:cs="Times New Roman"/>
          <w:bCs/>
          <w:sz w:val="24"/>
          <w:szCs w:val="24"/>
        </w:rPr>
        <w:t>к предоставлению социально-правовых услуг</w:t>
      </w:r>
      <w:r w:rsidRPr="008336B3">
        <w:rPr>
          <w:bCs/>
          <w:sz w:val="24"/>
          <w:szCs w:val="24"/>
        </w:rPr>
        <w:t xml:space="preserve"> </w:t>
      </w:r>
      <w:r w:rsidRPr="008336B3">
        <w:rPr>
          <w:rFonts w:ascii="Times New Roman" w:hAnsi="Times New Roman" w:cs="Times New Roman"/>
          <w:bCs/>
          <w:sz w:val="24"/>
          <w:szCs w:val="24"/>
        </w:rPr>
        <w:t>в стационарной форме</w:t>
      </w:r>
      <w:r w:rsidRPr="008336B3">
        <w:rPr>
          <w:bCs/>
          <w:sz w:val="24"/>
          <w:szCs w:val="24"/>
        </w:rPr>
        <w:t xml:space="preserve"> </w:t>
      </w:r>
      <w:r w:rsidRPr="008336B3">
        <w:rPr>
          <w:rFonts w:ascii="Times New Roman" w:hAnsi="Times New Roman" w:cs="Times New Roman"/>
          <w:bCs/>
          <w:sz w:val="24"/>
          <w:szCs w:val="24"/>
        </w:rPr>
        <w:t>получателям социальных услуг из числа граждан пожилого возраста и инвалид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8336B3" w14:paraId="66E4CB9D" w14:textId="77777777" w:rsidTr="008336B3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E77B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21FD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8336B3" w14:paraId="4BB46CE7" w14:textId="77777777" w:rsidTr="008336B3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24AB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9DC6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6B3" w14:paraId="75DF51CB" w14:textId="77777777" w:rsidTr="008336B3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A7B1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1FF8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6B3" w14:paraId="1DE7C737" w14:textId="77777777" w:rsidTr="008336B3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DDBF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46B4ABBF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A38B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6B3" w14:paraId="76EBF4C4" w14:textId="77777777" w:rsidTr="008336B3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59E7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D35A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6B3" w14:paraId="68E96F6C" w14:textId="77777777" w:rsidTr="008336B3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F192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5D4E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министерства социальной политики Нижегородской обл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___ 20___г. № «_______»</w:t>
            </w:r>
          </w:p>
        </w:tc>
      </w:tr>
      <w:tr w:rsidR="008336B3" w14:paraId="31301FEC" w14:textId="77777777" w:rsidTr="008336B3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6643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4FC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6B3" w14:paraId="5220B1DF" w14:textId="77777777" w:rsidTr="008336B3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7B8D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8964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B548B1B" w14:textId="77777777" w:rsidR="008336B3" w:rsidRDefault="008336B3" w:rsidP="008336B3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697583" w14:textId="6C83096D" w:rsidR="008336B3" w:rsidRDefault="008336B3" w:rsidP="008336B3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исок контрольных вопросов, ответы на которые свидетельствуют о соблюдении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или несоблюдении </w:t>
      </w:r>
      <w:r w:rsidR="00F04FAE">
        <w:rPr>
          <w:rFonts w:ascii="Times New Roman" w:eastAsia="Calibri" w:hAnsi="Times New Roman" w:cs="Times New Roman"/>
          <w:sz w:val="24"/>
          <w:szCs w:val="24"/>
        </w:rPr>
        <w:t>контролируемым лиц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tbl>
      <w:tblPr>
        <w:tblW w:w="10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431"/>
        <w:gridCol w:w="3972"/>
        <w:gridCol w:w="567"/>
        <w:gridCol w:w="567"/>
        <w:gridCol w:w="850"/>
        <w:gridCol w:w="709"/>
      </w:tblGrid>
      <w:tr w:rsidR="008336B3" w14:paraId="69A5C5D8" w14:textId="77777777" w:rsidTr="00AA24FA">
        <w:trPr>
          <w:trHeight w:val="2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C466" w14:textId="77777777" w:rsidR="008336B3" w:rsidRDefault="0083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76D0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E9C5" w14:textId="0C52C442" w:rsidR="008336B3" w:rsidRDefault="008336B3" w:rsidP="00C24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0D1A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4C73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336B3" w14:paraId="41052635" w14:textId="77777777" w:rsidTr="00AA24FA">
        <w:trPr>
          <w:trHeight w:val="72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E928" w14:textId="77777777" w:rsidR="008336B3" w:rsidRDefault="008336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5669" w14:textId="77777777" w:rsidR="008336B3" w:rsidRDefault="008336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BA6F" w14:textId="77777777" w:rsidR="008336B3" w:rsidRDefault="008336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0851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FD05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6A62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E29A" w14:textId="77777777" w:rsidR="008336B3" w:rsidRDefault="008336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6B3" w14:paraId="7954AA6F" w14:textId="77777777" w:rsidTr="00AA24FA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8742" w14:textId="77777777" w:rsidR="008336B3" w:rsidRDefault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DE2C" w14:textId="77777777" w:rsidR="008336B3" w:rsidRDefault="0083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06BE" w14:textId="77777777" w:rsidR="008336B3" w:rsidRDefault="0083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68CF" w14:textId="77777777" w:rsidR="008336B3" w:rsidRDefault="0083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B978" w14:textId="77777777" w:rsidR="008336B3" w:rsidRDefault="0083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1C91" w14:textId="77777777" w:rsidR="008336B3" w:rsidRDefault="0083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B6C6" w14:textId="77777777" w:rsidR="008336B3" w:rsidRDefault="00833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336B3" w14:paraId="71934E37" w14:textId="77777777" w:rsidTr="00AA24FA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62BB" w14:textId="5464312D" w:rsidR="008336B3" w:rsidRPr="008336B3" w:rsidRDefault="008336B3" w:rsidP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63E4" w14:textId="255A1FF0" w:rsidR="008336B3" w:rsidRPr="008336B3" w:rsidRDefault="008336B3" w:rsidP="008336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3">
              <w:rPr>
                <w:rFonts w:ascii="Times New Roman" w:hAnsi="Times New Roman" w:cs="Times New Roman"/>
                <w:sz w:val="24"/>
                <w:szCs w:val="24"/>
              </w:rPr>
              <w:t>Оказана помощь в оформлении и восстановлении документов получателей социальных услуг в соответствии с утвержденными нормативам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185E" w14:textId="29B63CCD" w:rsidR="008336B3" w:rsidRPr="008336B3" w:rsidRDefault="008336B3" w:rsidP="00833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3">
              <w:rPr>
                <w:rFonts w:ascii="Times New Roman" w:hAnsi="Times New Roman" w:cs="Times New Roman"/>
                <w:sz w:val="24"/>
                <w:szCs w:val="24"/>
              </w:rPr>
              <w:t xml:space="preserve">Строка 1 таблицы «6. Социально-правовые услуги» Стандарта социальных услуг стационарного социального обслуживания Приложения к Порядку предоставления социальных услуг поставщиками социальных услуг </w:t>
            </w:r>
            <w:r w:rsidR="001145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336B3">
              <w:rPr>
                <w:rFonts w:ascii="Times New Roman" w:hAnsi="Times New Roman" w:cs="Times New Roman"/>
                <w:sz w:val="24"/>
                <w:szCs w:val="24"/>
              </w:rPr>
              <w:t xml:space="preserve">в стационарной форме социального обслуживания гражданам пожилого возраста и инвалидам, утвержденному постановлением Правительства Нижегородской области от 24 декабря 2015 г. № 864 (далее – Порядок 864), подпункт 1 подпункта 2.7.9 пункта 2.7 </w:t>
            </w:r>
            <w:r w:rsidR="008950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36B3">
              <w:rPr>
                <w:rFonts w:ascii="Times New Roman" w:hAnsi="Times New Roman" w:cs="Times New Roman"/>
                <w:sz w:val="24"/>
                <w:szCs w:val="24"/>
              </w:rPr>
              <w:t>раздела 2 Порядка 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F69" w14:textId="77777777" w:rsidR="008336B3" w:rsidRDefault="008336B3" w:rsidP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9100" w14:textId="77777777" w:rsidR="008336B3" w:rsidRDefault="008336B3" w:rsidP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F62" w14:textId="77777777" w:rsidR="008336B3" w:rsidRDefault="008336B3" w:rsidP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6909" w14:textId="77777777" w:rsidR="008336B3" w:rsidRDefault="008336B3" w:rsidP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6B3" w14:paraId="6E4A0E61" w14:textId="77777777" w:rsidTr="00AA24FA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4F48" w14:textId="484F7873" w:rsidR="008336B3" w:rsidRPr="008336B3" w:rsidRDefault="008336B3" w:rsidP="00833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D4C" w14:textId="2BCCA7D9" w:rsidR="008336B3" w:rsidRPr="008336B3" w:rsidRDefault="008336B3" w:rsidP="008336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3">
              <w:rPr>
                <w:rFonts w:ascii="Times New Roman" w:hAnsi="Times New Roman" w:cs="Times New Roman"/>
                <w:sz w:val="24"/>
                <w:szCs w:val="24"/>
              </w:rPr>
              <w:t>Оказана помощь в получении юридических услуг в соответствии с утвержденными нормативам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2AA" w14:textId="4F72B1F9" w:rsidR="008336B3" w:rsidRPr="008336B3" w:rsidRDefault="008336B3" w:rsidP="00833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3">
              <w:rPr>
                <w:rFonts w:ascii="Times New Roman" w:hAnsi="Times New Roman" w:cs="Times New Roman"/>
                <w:sz w:val="24"/>
                <w:szCs w:val="24"/>
              </w:rPr>
              <w:t xml:space="preserve">Строка 2 таблицы «6. Социально-правовые услуги» Стандарта социальных услуг стационарного социального обслуживания Приложения к Порядку 864, подпункт 2 подпункта 2.7.9 </w:t>
            </w:r>
            <w:r w:rsidR="00C24C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36B3">
              <w:rPr>
                <w:rFonts w:ascii="Times New Roman" w:hAnsi="Times New Roman" w:cs="Times New Roman"/>
                <w:sz w:val="24"/>
                <w:szCs w:val="24"/>
              </w:rPr>
              <w:t>пункта 2.7 раздела 2 Порядка 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D98" w14:textId="77777777" w:rsidR="008336B3" w:rsidRDefault="008336B3" w:rsidP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B108" w14:textId="77777777" w:rsidR="008336B3" w:rsidRDefault="008336B3" w:rsidP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5E51" w14:textId="77777777" w:rsidR="008336B3" w:rsidRDefault="008336B3" w:rsidP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29A3" w14:textId="77777777" w:rsidR="008336B3" w:rsidRDefault="008336B3" w:rsidP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6B3" w14:paraId="79917BCC" w14:textId="77777777" w:rsidTr="00AA24FA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D108" w14:textId="496AAA59" w:rsidR="008336B3" w:rsidRPr="008336B3" w:rsidRDefault="008336B3" w:rsidP="00833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570" w14:textId="1C15F013" w:rsidR="008336B3" w:rsidRPr="008336B3" w:rsidRDefault="008336B3" w:rsidP="008336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3">
              <w:rPr>
                <w:rFonts w:ascii="Times New Roman" w:hAnsi="Times New Roman" w:cs="Times New Roman"/>
                <w:sz w:val="24"/>
                <w:szCs w:val="24"/>
              </w:rPr>
              <w:t>Проведено консультирование по вопросам, связанным с защитой прав и законных интересов получателей социальных услуг в сфере социального обслуживания, и по вопросам установленных мер социальной поддержки в соответствии с утвержденными нормативам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E91C" w14:textId="7E227E43" w:rsidR="008336B3" w:rsidRPr="008336B3" w:rsidRDefault="008336B3" w:rsidP="00833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B3">
              <w:rPr>
                <w:rFonts w:ascii="Times New Roman" w:hAnsi="Times New Roman" w:cs="Times New Roman"/>
                <w:sz w:val="24"/>
                <w:szCs w:val="24"/>
              </w:rPr>
              <w:t xml:space="preserve">Строка 3 таблицы «6. Социально-правовые услуги» Стандарта социальных услуг стационарного социального обслуживания Приложения к Порядку 864, подпункт 3 подпункта 2.7.9 </w:t>
            </w:r>
            <w:r w:rsidR="00C24C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36B3">
              <w:rPr>
                <w:rFonts w:ascii="Times New Roman" w:hAnsi="Times New Roman" w:cs="Times New Roman"/>
                <w:sz w:val="24"/>
                <w:szCs w:val="24"/>
              </w:rPr>
              <w:t>пункта 2.7 раздела 2 Порядка 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8E77" w14:textId="77777777" w:rsidR="008336B3" w:rsidRDefault="008336B3" w:rsidP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6D61" w14:textId="77777777" w:rsidR="008336B3" w:rsidRDefault="008336B3" w:rsidP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FB6" w14:textId="77777777" w:rsidR="008336B3" w:rsidRDefault="008336B3" w:rsidP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B20" w14:textId="77777777" w:rsidR="008336B3" w:rsidRDefault="008336B3" w:rsidP="008336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024BAEA" w14:textId="77777777" w:rsidR="008336B3" w:rsidRDefault="008336B3" w:rsidP="008336B3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7E82C0" w14:textId="1A2B0D8A"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</w:t>
      </w:r>
      <w:r w:rsidR="00080D7F">
        <w:rPr>
          <w:rFonts w:ascii="Times New Roman" w:hAnsi="Times New Roman" w:cs="Times New Roman"/>
          <w:sz w:val="28"/>
        </w:rPr>
        <w:t>___</w:t>
      </w:r>
    </w:p>
    <w:p w14:paraId="696ABDCA" w14:textId="77777777"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6EF5"/>
    <w:rsid w:val="00010B26"/>
    <w:rsid w:val="00017F97"/>
    <w:rsid w:val="00023A9B"/>
    <w:rsid w:val="00025BD9"/>
    <w:rsid w:val="00035C6D"/>
    <w:rsid w:val="00046524"/>
    <w:rsid w:val="000502E0"/>
    <w:rsid w:val="00080D7F"/>
    <w:rsid w:val="000A56C3"/>
    <w:rsid w:val="000B7E7A"/>
    <w:rsid w:val="000C4877"/>
    <w:rsid w:val="000D2333"/>
    <w:rsid w:val="00114510"/>
    <w:rsid w:val="00130E3A"/>
    <w:rsid w:val="00131BC6"/>
    <w:rsid w:val="00170597"/>
    <w:rsid w:val="001736D8"/>
    <w:rsid w:val="00174180"/>
    <w:rsid w:val="00176608"/>
    <w:rsid w:val="001846F7"/>
    <w:rsid w:val="001A6F41"/>
    <w:rsid w:val="001B0DDB"/>
    <w:rsid w:val="001C131E"/>
    <w:rsid w:val="001F0556"/>
    <w:rsid w:val="001F491E"/>
    <w:rsid w:val="002154B1"/>
    <w:rsid w:val="00216897"/>
    <w:rsid w:val="00260868"/>
    <w:rsid w:val="002631E1"/>
    <w:rsid w:val="00286DA9"/>
    <w:rsid w:val="002A7FB3"/>
    <w:rsid w:val="002B0A0A"/>
    <w:rsid w:val="002D3B97"/>
    <w:rsid w:val="002E3A8E"/>
    <w:rsid w:val="002F447E"/>
    <w:rsid w:val="002F70C7"/>
    <w:rsid w:val="00320993"/>
    <w:rsid w:val="00361F5E"/>
    <w:rsid w:val="00366533"/>
    <w:rsid w:val="003B3F60"/>
    <w:rsid w:val="003C275A"/>
    <w:rsid w:val="003F6BB0"/>
    <w:rsid w:val="0040346A"/>
    <w:rsid w:val="004115D0"/>
    <w:rsid w:val="00422631"/>
    <w:rsid w:val="00424141"/>
    <w:rsid w:val="004442B4"/>
    <w:rsid w:val="00460EB8"/>
    <w:rsid w:val="004A04E7"/>
    <w:rsid w:val="004A7CD0"/>
    <w:rsid w:val="004B2EBC"/>
    <w:rsid w:val="004B7FD7"/>
    <w:rsid w:val="004D30F5"/>
    <w:rsid w:val="004F60D6"/>
    <w:rsid w:val="004F67C2"/>
    <w:rsid w:val="0050405C"/>
    <w:rsid w:val="00510417"/>
    <w:rsid w:val="005601AB"/>
    <w:rsid w:val="00575EDA"/>
    <w:rsid w:val="00577F3D"/>
    <w:rsid w:val="00590C51"/>
    <w:rsid w:val="005A1186"/>
    <w:rsid w:val="005E2C3D"/>
    <w:rsid w:val="006011CB"/>
    <w:rsid w:val="00604A75"/>
    <w:rsid w:val="00611D15"/>
    <w:rsid w:val="006238C9"/>
    <w:rsid w:val="006265E5"/>
    <w:rsid w:val="00626770"/>
    <w:rsid w:val="00637081"/>
    <w:rsid w:val="00675F34"/>
    <w:rsid w:val="00677F99"/>
    <w:rsid w:val="006849B1"/>
    <w:rsid w:val="006A6C0B"/>
    <w:rsid w:val="006C3BC9"/>
    <w:rsid w:val="006C407F"/>
    <w:rsid w:val="006D6B9C"/>
    <w:rsid w:val="006E3FDF"/>
    <w:rsid w:val="006E6A68"/>
    <w:rsid w:val="00707D80"/>
    <w:rsid w:val="00715B23"/>
    <w:rsid w:val="00731725"/>
    <w:rsid w:val="00742A47"/>
    <w:rsid w:val="00742D8C"/>
    <w:rsid w:val="0074595E"/>
    <w:rsid w:val="00767909"/>
    <w:rsid w:val="0078002A"/>
    <w:rsid w:val="00793824"/>
    <w:rsid w:val="007B077A"/>
    <w:rsid w:val="007B2728"/>
    <w:rsid w:val="00806487"/>
    <w:rsid w:val="008336B3"/>
    <w:rsid w:val="00842A88"/>
    <w:rsid w:val="0089508E"/>
    <w:rsid w:val="008A513B"/>
    <w:rsid w:val="008D5337"/>
    <w:rsid w:val="008F117B"/>
    <w:rsid w:val="00921B47"/>
    <w:rsid w:val="009404BA"/>
    <w:rsid w:val="00941775"/>
    <w:rsid w:val="00961668"/>
    <w:rsid w:val="00967815"/>
    <w:rsid w:val="00981BBD"/>
    <w:rsid w:val="00985D40"/>
    <w:rsid w:val="0099754A"/>
    <w:rsid w:val="009C26BB"/>
    <w:rsid w:val="009D24AD"/>
    <w:rsid w:val="00A3579F"/>
    <w:rsid w:val="00A463C8"/>
    <w:rsid w:val="00A557E1"/>
    <w:rsid w:val="00AA24FA"/>
    <w:rsid w:val="00AB6CB5"/>
    <w:rsid w:val="00AD58C9"/>
    <w:rsid w:val="00AE0021"/>
    <w:rsid w:val="00AE2DD1"/>
    <w:rsid w:val="00AE4749"/>
    <w:rsid w:val="00AF4AB1"/>
    <w:rsid w:val="00AF4CF5"/>
    <w:rsid w:val="00B02927"/>
    <w:rsid w:val="00B20927"/>
    <w:rsid w:val="00B2290A"/>
    <w:rsid w:val="00B40A63"/>
    <w:rsid w:val="00B448EB"/>
    <w:rsid w:val="00B81CAA"/>
    <w:rsid w:val="00BF4E26"/>
    <w:rsid w:val="00C17DB5"/>
    <w:rsid w:val="00C24C06"/>
    <w:rsid w:val="00C6466E"/>
    <w:rsid w:val="00C676D6"/>
    <w:rsid w:val="00C7152C"/>
    <w:rsid w:val="00C72CF4"/>
    <w:rsid w:val="00CB0FEF"/>
    <w:rsid w:val="00D059B3"/>
    <w:rsid w:val="00D322B2"/>
    <w:rsid w:val="00D3693A"/>
    <w:rsid w:val="00D51CE2"/>
    <w:rsid w:val="00D575C1"/>
    <w:rsid w:val="00D77623"/>
    <w:rsid w:val="00D8231E"/>
    <w:rsid w:val="00D9257A"/>
    <w:rsid w:val="00D92E4F"/>
    <w:rsid w:val="00D97F78"/>
    <w:rsid w:val="00DC4657"/>
    <w:rsid w:val="00DD0326"/>
    <w:rsid w:val="00DF0E19"/>
    <w:rsid w:val="00DF2203"/>
    <w:rsid w:val="00E02638"/>
    <w:rsid w:val="00E17299"/>
    <w:rsid w:val="00E25F8C"/>
    <w:rsid w:val="00E2674F"/>
    <w:rsid w:val="00E518D9"/>
    <w:rsid w:val="00EA04C0"/>
    <w:rsid w:val="00EC30C1"/>
    <w:rsid w:val="00ED2F53"/>
    <w:rsid w:val="00F04FAE"/>
    <w:rsid w:val="00F60DC9"/>
    <w:rsid w:val="00F7738A"/>
    <w:rsid w:val="00F91610"/>
    <w:rsid w:val="00FD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6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6880-329B-40BB-AEC6-20284DAE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1</cp:revision>
  <cp:lastPrinted>2018-05-10T08:20:00Z</cp:lastPrinted>
  <dcterms:created xsi:type="dcterms:W3CDTF">2021-12-06T08:07:00Z</dcterms:created>
  <dcterms:modified xsi:type="dcterms:W3CDTF">2021-12-09T11:01:00Z</dcterms:modified>
</cp:coreProperties>
</file>